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B7D5" w14:textId="5972A2DB" w:rsidR="00005A78" w:rsidRPr="00C05032" w:rsidRDefault="00005A78" w:rsidP="00005A78">
      <w:pPr>
        <w:rPr>
          <w:rFonts w:hAnsi="Century"/>
          <w:sz w:val="22"/>
          <w:szCs w:val="24"/>
        </w:rPr>
      </w:pPr>
    </w:p>
    <w:p w14:paraId="16F844DE" w14:textId="77777777" w:rsidR="00CD741A" w:rsidRDefault="00CD741A" w:rsidP="00D952F4">
      <w:pPr>
        <w:jc w:val="center"/>
        <w:rPr>
          <w:rFonts w:hAnsi="Century"/>
          <w:b/>
        </w:rPr>
      </w:pPr>
    </w:p>
    <w:p w14:paraId="4D76ADFF" w14:textId="7C4A89B3" w:rsidR="00005A78" w:rsidRPr="005638AD" w:rsidRDefault="0084535E" w:rsidP="00D952F4">
      <w:pPr>
        <w:jc w:val="center"/>
        <w:rPr>
          <w:rFonts w:hAnsi="Century"/>
          <w:sz w:val="22"/>
        </w:rPr>
      </w:pPr>
      <w:r w:rsidRPr="005638AD">
        <w:rPr>
          <w:rFonts w:hAnsi="Century" w:hint="eastAsia"/>
          <w:sz w:val="22"/>
        </w:rPr>
        <w:t>し尿くみ取り券払戻請求書</w:t>
      </w:r>
    </w:p>
    <w:p w14:paraId="75F377F1" w14:textId="77777777" w:rsidR="0084535E" w:rsidRPr="005638AD" w:rsidRDefault="0084535E" w:rsidP="00D952F4">
      <w:pPr>
        <w:jc w:val="center"/>
        <w:rPr>
          <w:rFonts w:hAnsi="Century"/>
          <w:sz w:val="22"/>
        </w:rPr>
      </w:pPr>
    </w:p>
    <w:p w14:paraId="5CFDF610" w14:textId="77777777" w:rsidR="00005A78" w:rsidRPr="005638AD" w:rsidRDefault="00005A78" w:rsidP="002B52DB">
      <w:pPr>
        <w:jc w:val="right"/>
        <w:rPr>
          <w:rFonts w:hAnsi="Century"/>
          <w:sz w:val="22"/>
        </w:rPr>
      </w:pPr>
      <w:r w:rsidRPr="005638AD">
        <w:rPr>
          <w:rFonts w:hAnsi="Century" w:hint="eastAsia"/>
          <w:sz w:val="22"/>
        </w:rPr>
        <w:t xml:space="preserve">年　　月　　日　　</w:t>
      </w:r>
    </w:p>
    <w:p w14:paraId="693062FF" w14:textId="77777777" w:rsidR="0084535E" w:rsidRPr="005638AD" w:rsidRDefault="0084535E" w:rsidP="002B52DB">
      <w:pPr>
        <w:jc w:val="right"/>
        <w:rPr>
          <w:rFonts w:hAnsi="Century"/>
          <w:sz w:val="22"/>
        </w:rPr>
      </w:pPr>
    </w:p>
    <w:p w14:paraId="7F8AEEAB" w14:textId="35D90F2D" w:rsidR="0084535E" w:rsidRPr="005638AD" w:rsidRDefault="0084535E" w:rsidP="0084535E">
      <w:pPr>
        <w:jc w:val="left"/>
        <w:rPr>
          <w:rFonts w:hAnsi="Century"/>
          <w:sz w:val="22"/>
        </w:rPr>
      </w:pPr>
      <w:r w:rsidRPr="005638AD">
        <w:rPr>
          <w:rFonts w:hAnsi="Century" w:hint="eastAsia"/>
          <w:sz w:val="22"/>
        </w:rPr>
        <w:t>甲賀広域行政組合　管理者　様</w:t>
      </w:r>
    </w:p>
    <w:p w14:paraId="15D5A945" w14:textId="77777777" w:rsidR="00005A78" w:rsidRPr="005638AD" w:rsidRDefault="00005A78" w:rsidP="00005A78">
      <w:pPr>
        <w:rPr>
          <w:rFonts w:hAnsi="Century"/>
          <w:sz w:val="22"/>
        </w:rPr>
      </w:pPr>
    </w:p>
    <w:p w14:paraId="3777657E" w14:textId="20BB52CE" w:rsidR="00882DED" w:rsidRPr="005638AD" w:rsidRDefault="005638AD" w:rsidP="003944E9">
      <w:pPr>
        <w:spacing w:line="324" w:lineRule="auto"/>
        <w:jc w:val="right"/>
        <w:rPr>
          <w:rFonts w:hAnsi="Century"/>
          <w:sz w:val="22"/>
        </w:rPr>
      </w:pPr>
      <w:r w:rsidRPr="005638AD">
        <w:rPr>
          <w:rFonts w:hAnsi="Century" w:hint="eastAsia"/>
          <w:sz w:val="22"/>
        </w:rPr>
        <w:t xml:space="preserve">申請者　</w:t>
      </w:r>
      <w:r w:rsidR="00882DED" w:rsidRPr="003944E9">
        <w:rPr>
          <w:rFonts w:hAnsi="Century" w:hint="eastAsia"/>
          <w:spacing w:val="220"/>
          <w:sz w:val="22"/>
          <w:fitText w:val="880" w:id="-717038335"/>
        </w:rPr>
        <w:t>住</w:t>
      </w:r>
      <w:r w:rsidR="00882DED" w:rsidRPr="003944E9">
        <w:rPr>
          <w:rFonts w:hAnsi="Century" w:hint="eastAsia"/>
          <w:sz w:val="22"/>
          <w:fitText w:val="880" w:id="-717038335"/>
        </w:rPr>
        <w:t>所</w:t>
      </w:r>
      <w:r>
        <w:rPr>
          <w:rFonts w:hAnsi="Century"/>
          <w:sz w:val="22"/>
        </w:rPr>
        <w:tab/>
      </w:r>
      <w:r>
        <w:rPr>
          <w:rFonts w:hAnsi="Century"/>
          <w:sz w:val="22"/>
        </w:rPr>
        <w:tab/>
      </w:r>
      <w:r>
        <w:rPr>
          <w:rFonts w:hAnsi="Century"/>
          <w:sz w:val="22"/>
        </w:rPr>
        <w:tab/>
      </w:r>
    </w:p>
    <w:p w14:paraId="6A962781" w14:textId="1C9A09DD" w:rsidR="00882DED" w:rsidRPr="005638AD" w:rsidRDefault="00882DED" w:rsidP="003944E9">
      <w:pPr>
        <w:spacing w:line="324" w:lineRule="auto"/>
        <w:jc w:val="right"/>
        <w:rPr>
          <w:rFonts w:hAnsi="Century"/>
          <w:sz w:val="22"/>
        </w:rPr>
      </w:pPr>
      <w:r w:rsidRPr="003944E9">
        <w:rPr>
          <w:rFonts w:hAnsi="Century" w:hint="eastAsia"/>
          <w:spacing w:val="220"/>
          <w:sz w:val="22"/>
          <w:fitText w:val="880" w:id="-717038336"/>
        </w:rPr>
        <w:t>氏</w:t>
      </w:r>
      <w:r w:rsidRPr="003944E9">
        <w:rPr>
          <w:rFonts w:hAnsi="Century" w:hint="eastAsia"/>
          <w:sz w:val="22"/>
          <w:fitText w:val="880" w:id="-717038336"/>
        </w:rPr>
        <w:t>名</w:t>
      </w:r>
      <w:r w:rsidRPr="005638AD">
        <w:rPr>
          <w:rFonts w:hAnsi="Century"/>
          <w:sz w:val="22"/>
        </w:rPr>
        <w:tab/>
      </w:r>
      <w:r w:rsidR="005638AD">
        <w:rPr>
          <w:rFonts w:hAnsi="Century"/>
          <w:sz w:val="22"/>
        </w:rPr>
        <w:tab/>
      </w:r>
      <w:r w:rsidR="005638AD">
        <w:rPr>
          <w:rFonts w:hAnsi="Century" w:hint="eastAsia"/>
          <w:sz w:val="22"/>
        </w:rPr>
        <w:t xml:space="preserve">　　㊞</w:t>
      </w:r>
      <w:r w:rsidR="005638AD">
        <w:rPr>
          <w:rFonts w:hAnsi="Century"/>
          <w:sz w:val="22"/>
        </w:rPr>
        <w:tab/>
      </w:r>
    </w:p>
    <w:p w14:paraId="00DF07F6" w14:textId="153E4164" w:rsidR="00882DED" w:rsidRPr="005638AD" w:rsidRDefault="00882DED" w:rsidP="003944E9">
      <w:pPr>
        <w:spacing w:line="324" w:lineRule="auto"/>
        <w:jc w:val="right"/>
        <w:rPr>
          <w:rFonts w:hAnsi="Century"/>
          <w:sz w:val="22"/>
        </w:rPr>
      </w:pPr>
      <w:r w:rsidRPr="003944E9">
        <w:rPr>
          <w:rFonts w:hAnsi="Century" w:hint="eastAsia"/>
          <w:sz w:val="22"/>
          <w:fitText w:val="880" w:id="-717038334"/>
        </w:rPr>
        <w:t>電話番号</w:t>
      </w:r>
      <w:r w:rsidR="005638AD">
        <w:rPr>
          <w:rFonts w:hAnsi="Century"/>
          <w:sz w:val="22"/>
        </w:rPr>
        <w:tab/>
      </w:r>
      <w:r w:rsidR="005638AD">
        <w:rPr>
          <w:rFonts w:hAnsi="Century"/>
          <w:sz w:val="22"/>
        </w:rPr>
        <w:tab/>
      </w:r>
      <w:r w:rsidR="005638AD">
        <w:rPr>
          <w:rFonts w:hAnsi="Century"/>
          <w:sz w:val="22"/>
        </w:rPr>
        <w:tab/>
      </w:r>
    </w:p>
    <w:p w14:paraId="1407BC6C" w14:textId="77777777" w:rsidR="00005A78" w:rsidRDefault="00005A78" w:rsidP="00882DED">
      <w:pPr>
        <w:jc w:val="right"/>
        <w:rPr>
          <w:rFonts w:hAnsi="Century"/>
        </w:rPr>
      </w:pPr>
    </w:p>
    <w:p w14:paraId="526DD168" w14:textId="5A077558" w:rsidR="00192AA8" w:rsidRPr="00882DED" w:rsidRDefault="00192AA8" w:rsidP="00192AA8">
      <w:pPr>
        <w:jc w:val="center"/>
        <w:rPr>
          <w:rFonts w:hAnsi="ＭＳ 明朝"/>
          <w:b/>
          <w:sz w:val="28"/>
          <w:szCs w:val="28"/>
          <w:u w:val="single"/>
        </w:rPr>
      </w:pPr>
      <w:r w:rsidRPr="00882DED">
        <w:rPr>
          <w:rFonts w:hAnsi="ＭＳ 明朝" w:hint="eastAsia"/>
          <w:b/>
          <w:sz w:val="28"/>
          <w:szCs w:val="28"/>
          <w:u w:val="single"/>
        </w:rPr>
        <w:t>請求額　　　　　　　　　　　円</w:t>
      </w:r>
    </w:p>
    <w:p w14:paraId="218D1FE8" w14:textId="77777777" w:rsidR="005638AD" w:rsidRDefault="005638AD" w:rsidP="00192AA8">
      <w:pPr>
        <w:jc w:val="left"/>
        <w:rPr>
          <w:sz w:val="22"/>
        </w:rPr>
      </w:pPr>
    </w:p>
    <w:p w14:paraId="7F73AECF" w14:textId="71428FA2" w:rsidR="00192AA8" w:rsidRPr="005638AD" w:rsidRDefault="00192AA8" w:rsidP="00192AA8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>但し、し尿くみ取り券の払戻金として上記金額を請求します。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986"/>
        <w:gridCol w:w="1134"/>
        <w:gridCol w:w="282"/>
        <w:gridCol w:w="284"/>
        <w:gridCol w:w="1134"/>
        <w:gridCol w:w="143"/>
        <w:gridCol w:w="283"/>
        <w:gridCol w:w="61"/>
        <w:gridCol w:w="344"/>
        <w:gridCol w:w="162"/>
        <w:gridCol w:w="182"/>
        <w:gridCol w:w="344"/>
        <w:gridCol w:w="344"/>
        <w:gridCol w:w="344"/>
        <w:gridCol w:w="345"/>
      </w:tblGrid>
      <w:tr w:rsidR="005638AD" w:rsidRPr="00533B5D" w14:paraId="01A3955C" w14:textId="77777777" w:rsidTr="002C4B0F">
        <w:trPr>
          <w:trHeight w:val="459"/>
        </w:trPr>
        <w:tc>
          <w:tcPr>
            <w:tcW w:w="1729" w:type="dxa"/>
            <w:vMerge w:val="restart"/>
            <w:vAlign w:val="center"/>
          </w:tcPr>
          <w:p w14:paraId="25606AF2" w14:textId="3E8C512E" w:rsidR="005638AD" w:rsidRDefault="005638AD" w:rsidP="00C05032">
            <w:pPr>
              <w:jc w:val="distribute"/>
              <w:rPr>
                <w:rFonts w:hAnsi="Century"/>
                <w:sz w:val="22"/>
                <w:szCs w:val="24"/>
              </w:rPr>
            </w:pPr>
            <w:r>
              <w:rPr>
                <w:rFonts w:hAnsi="Century" w:hint="eastAsia"/>
                <w:sz w:val="22"/>
                <w:szCs w:val="24"/>
              </w:rPr>
              <w:t>くみ取り券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EF38F1E" w14:textId="2BAC145B" w:rsidR="005638AD" w:rsidRPr="003A0EED" w:rsidRDefault="005638AD" w:rsidP="007B57F7">
            <w:pPr>
              <w:jc w:val="distribute"/>
              <w:rPr>
                <w:sz w:val="22"/>
              </w:rPr>
            </w:pPr>
            <w:r w:rsidRPr="003A0EED">
              <w:rPr>
                <w:rFonts w:hint="eastAsia"/>
                <w:sz w:val="22"/>
              </w:rPr>
              <w:t>種類</w:t>
            </w:r>
          </w:p>
        </w:tc>
        <w:tc>
          <w:tcPr>
            <w:tcW w:w="1700" w:type="dxa"/>
            <w:gridSpan w:val="3"/>
            <w:shd w:val="clear" w:color="auto" w:fill="FFFFFF" w:themeFill="background1"/>
            <w:vAlign w:val="center"/>
          </w:tcPr>
          <w:p w14:paraId="60C65D7E" w14:textId="38CB47C7" w:rsidR="005638AD" w:rsidRPr="003A0EED" w:rsidRDefault="005638AD" w:rsidP="003A0EED">
            <w:pPr>
              <w:jc w:val="distribute"/>
              <w:rPr>
                <w:sz w:val="22"/>
              </w:rPr>
            </w:pPr>
            <w:r w:rsidRPr="003A0EED">
              <w:rPr>
                <w:rFonts w:hint="eastAsia"/>
                <w:sz w:val="22"/>
              </w:rPr>
              <w:t>枚数</w:t>
            </w:r>
          </w:p>
        </w:tc>
        <w:tc>
          <w:tcPr>
            <w:tcW w:w="2127" w:type="dxa"/>
            <w:gridSpan w:val="6"/>
            <w:shd w:val="clear" w:color="auto" w:fill="FFFFFF" w:themeFill="background1"/>
            <w:vAlign w:val="center"/>
          </w:tcPr>
          <w:p w14:paraId="51167B19" w14:textId="77777777" w:rsidR="005638AD" w:rsidRPr="003A0EED" w:rsidRDefault="005638AD" w:rsidP="003A0EED">
            <w:pPr>
              <w:jc w:val="distribute"/>
              <w:rPr>
                <w:sz w:val="22"/>
              </w:rPr>
            </w:pPr>
            <w:r w:rsidRPr="003A0EED">
              <w:rPr>
                <w:rFonts w:hint="eastAsia"/>
                <w:sz w:val="22"/>
              </w:rPr>
              <w:t>金額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14:paraId="34FDA4AF" w14:textId="0E33FF34" w:rsidR="005638AD" w:rsidRPr="003A0EED" w:rsidRDefault="005638AD" w:rsidP="003A0EE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638AD" w:rsidRPr="00533B5D" w14:paraId="13FC88E8" w14:textId="77777777" w:rsidTr="002C4B0F">
        <w:trPr>
          <w:trHeight w:val="707"/>
        </w:trPr>
        <w:tc>
          <w:tcPr>
            <w:tcW w:w="1729" w:type="dxa"/>
            <w:vMerge/>
            <w:vAlign w:val="center"/>
          </w:tcPr>
          <w:p w14:paraId="226C3DD0" w14:textId="77777777" w:rsidR="005638AD" w:rsidRDefault="005638AD" w:rsidP="00C05032">
            <w:pPr>
              <w:jc w:val="distribute"/>
              <w:rPr>
                <w:rFonts w:hAnsi="Century"/>
                <w:sz w:val="22"/>
                <w:szCs w:val="24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D8C15C0" w14:textId="03A486D0" w:rsidR="005638AD" w:rsidRDefault="005638AD" w:rsidP="003A0EE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L券（240円）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2DA525E" w14:textId="77777777" w:rsidR="005638AD" w:rsidRPr="007B57F7" w:rsidRDefault="005638AD" w:rsidP="003A0EE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722B41A3" w14:textId="426C6CFB" w:rsidR="005638AD" w:rsidRPr="007B57F7" w:rsidRDefault="005638AD" w:rsidP="003A0EED">
            <w:pPr>
              <w:spacing w:line="276" w:lineRule="auto"/>
              <w:jc w:val="distribute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枚</w:t>
            </w:r>
          </w:p>
        </w:tc>
        <w:tc>
          <w:tcPr>
            <w:tcW w:w="1560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3B61813" w14:textId="77777777" w:rsidR="005638AD" w:rsidRPr="007B57F7" w:rsidRDefault="005638AD" w:rsidP="003A0EE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3AEECA36" w14:textId="36366200" w:rsidR="005638AD" w:rsidRPr="007B57F7" w:rsidRDefault="005638AD" w:rsidP="003A0EED">
            <w:pPr>
              <w:spacing w:line="276" w:lineRule="auto"/>
              <w:jc w:val="distribute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14:paraId="0081F0B9" w14:textId="02DB87A1" w:rsidR="005638AD" w:rsidRPr="007B57F7" w:rsidRDefault="005638AD" w:rsidP="003A0EE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</w:tr>
      <w:tr w:rsidR="005638AD" w:rsidRPr="00533B5D" w14:paraId="031E6C3D" w14:textId="77777777" w:rsidTr="002C4B0F">
        <w:trPr>
          <w:trHeight w:val="707"/>
        </w:trPr>
        <w:tc>
          <w:tcPr>
            <w:tcW w:w="1729" w:type="dxa"/>
            <w:vMerge/>
            <w:vAlign w:val="center"/>
          </w:tcPr>
          <w:p w14:paraId="1E133799" w14:textId="77777777" w:rsidR="005638AD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6248B681" w14:textId="4191CC0F" w:rsidR="005638AD" w:rsidRDefault="005638AD" w:rsidP="005638A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0L券（1200円）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A8E6F79" w14:textId="77777777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65572B0E" w14:textId="6EE5DA85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枚</w:t>
            </w:r>
          </w:p>
        </w:tc>
        <w:tc>
          <w:tcPr>
            <w:tcW w:w="1560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C1B9778" w14:textId="77777777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98EB933" w14:textId="4EA9C36A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14:paraId="6363B4DD" w14:textId="77777777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</w:tr>
      <w:tr w:rsidR="005638AD" w:rsidRPr="00533B5D" w14:paraId="39BC6CC3" w14:textId="77777777" w:rsidTr="002C4B0F">
        <w:trPr>
          <w:trHeight w:val="707"/>
        </w:trPr>
        <w:tc>
          <w:tcPr>
            <w:tcW w:w="1729" w:type="dxa"/>
            <w:vMerge/>
            <w:shd w:val="clear" w:color="auto" w:fill="auto"/>
            <w:vAlign w:val="center"/>
          </w:tcPr>
          <w:p w14:paraId="31A4EF5C" w14:textId="77777777" w:rsidR="005638AD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F7F79EF" w14:textId="5FD5B731" w:rsidR="005638AD" w:rsidRDefault="005638AD" w:rsidP="005638A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臨時券（720円）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87593AC" w14:textId="77777777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1AF231F" w14:textId="17F00A3F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枚</w:t>
            </w:r>
          </w:p>
        </w:tc>
        <w:tc>
          <w:tcPr>
            <w:tcW w:w="1560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E33CFE" w14:textId="77777777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6A7C939" w14:textId="61BA88A1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3DDF473B" w14:textId="77777777" w:rsidR="005638AD" w:rsidRPr="007B57F7" w:rsidRDefault="005638AD" w:rsidP="005638AD">
            <w:pPr>
              <w:spacing w:line="276" w:lineRule="auto"/>
              <w:jc w:val="distribute"/>
              <w:rPr>
                <w:sz w:val="18"/>
                <w:szCs w:val="20"/>
              </w:rPr>
            </w:pPr>
          </w:p>
        </w:tc>
      </w:tr>
      <w:tr w:rsidR="005638AD" w:rsidRPr="00533B5D" w14:paraId="7B0C7C20" w14:textId="77777777" w:rsidTr="002C4B0F">
        <w:trPr>
          <w:trHeight w:val="707"/>
        </w:trPr>
        <w:tc>
          <w:tcPr>
            <w:tcW w:w="1729" w:type="dxa"/>
            <w:vMerge/>
            <w:shd w:val="clear" w:color="auto" w:fill="auto"/>
            <w:vAlign w:val="center"/>
          </w:tcPr>
          <w:p w14:paraId="3F708058" w14:textId="2028F424" w:rsidR="005638AD" w:rsidRDefault="005638AD" w:rsidP="005638A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FFE8E6C" w14:textId="763A2E04" w:rsidR="005638AD" w:rsidRDefault="005638AD" w:rsidP="00AF0104">
            <w:pPr>
              <w:jc w:val="distribute"/>
              <w:rPr>
                <w:sz w:val="22"/>
                <w:szCs w:val="24"/>
              </w:rPr>
            </w:pPr>
            <w:r w:rsidRPr="00AF0104">
              <w:rPr>
                <w:rFonts w:hint="eastAsia"/>
                <w:sz w:val="22"/>
              </w:rPr>
              <w:t>合計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AA9F72" w14:textId="77777777" w:rsidR="005638AD" w:rsidRPr="007B57F7" w:rsidRDefault="005638AD" w:rsidP="005638AD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3B3CCED" w14:textId="1FBCA0C5" w:rsidR="005638AD" w:rsidRPr="007B57F7" w:rsidRDefault="005638AD" w:rsidP="005638AD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枚</w:t>
            </w:r>
          </w:p>
        </w:tc>
        <w:tc>
          <w:tcPr>
            <w:tcW w:w="1560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3C98B3F" w14:textId="77777777" w:rsidR="005638AD" w:rsidRPr="007B57F7" w:rsidRDefault="005638AD" w:rsidP="005638AD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EFBFFC" w14:textId="4C18817F" w:rsidR="005638AD" w:rsidRPr="007B57F7" w:rsidRDefault="005638AD" w:rsidP="005638AD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5638AD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9A5070D" w14:textId="77777777" w:rsidR="005638AD" w:rsidRPr="007B57F7" w:rsidRDefault="005638AD" w:rsidP="005638AD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</w:tr>
      <w:tr w:rsidR="005638AD" w:rsidRPr="00533B5D" w14:paraId="63D94784" w14:textId="77777777" w:rsidTr="002C4B0F">
        <w:trPr>
          <w:trHeight w:val="776"/>
        </w:trPr>
        <w:tc>
          <w:tcPr>
            <w:tcW w:w="1729" w:type="dxa"/>
            <w:vMerge w:val="restart"/>
            <w:vAlign w:val="center"/>
          </w:tcPr>
          <w:p w14:paraId="1BFFFBED" w14:textId="75BEF914" w:rsidR="005638AD" w:rsidRPr="00C05032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  <w:r>
              <w:rPr>
                <w:rFonts w:hAnsi="Century" w:hint="eastAsia"/>
                <w:sz w:val="22"/>
                <w:szCs w:val="24"/>
              </w:rPr>
              <w:t>振込先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3C3E6C0F" w14:textId="57410C24" w:rsidR="005638AD" w:rsidRPr="00C05032" w:rsidRDefault="005638AD" w:rsidP="005638AD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金融機関名</w:t>
            </w:r>
          </w:p>
        </w:tc>
        <w:tc>
          <w:tcPr>
            <w:tcW w:w="2834" w:type="dxa"/>
            <w:gridSpan w:val="4"/>
            <w:shd w:val="clear" w:color="auto" w:fill="FFFFFF" w:themeFill="background1"/>
            <w:vAlign w:val="center"/>
          </w:tcPr>
          <w:p w14:paraId="17714FEF" w14:textId="77777777" w:rsidR="005638AD" w:rsidRPr="007B57F7" w:rsidRDefault="005638AD" w:rsidP="005638AD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7B57F7">
              <w:rPr>
                <w:rFonts w:hint="eastAsia"/>
                <w:sz w:val="18"/>
                <w:szCs w:val="20"/>
              </w:rPr>
              <w:t>銀行・金庫</w:t>
            </w:r>
          </w:p>
          <w:p w14:paraId="41C444F4" w14:textId="6059A34C" w:rsidR="005638AD" w:rsidRPr="007B57F7" w:rsidRDefault="005638AD" w:rsidP="005638AD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7B57F7">
              <w:rPr>
                <w:rFonts w:hint="eastAsia"/>
                <w:sz w:val="18"/>
                <w:szCs w:val="20"/>
              </w:rPr>
              <w:t>農協・信用金庫</w:t>
            </w:r>
          </w:p>
        </w:tc>
        <w:tc>
          <w:tcPr>
            <w:tcW w:w="2552" w:type="dxa"/>
            <w:gridSpan w:val="10"/>
            <w:shd w:val="clear" w:color="auto" w:fill="FFFFFF" w:themeFill="background1"/>
            <w:vAlign w:val="center"/>
          </w:tcPr>
          <w:p w14:paraId="1D095399" w14:textId="77777777" w:rsidR="005638AD" w:rsidRPr="007B57F7" w:rsidRDefault="005638AD" w:rsidP="005638AD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7B57F7">
              <w:rPr>
                <w:rFonts w:hint="eastAsia"/>
                <w:sz w:val="18"/>
                <w:szCs w:val="20"/>
              </w:rPr>
              <w:t>本店・支店</w:t>
            </w:r>
          </w:p>
          <w:p w14:paraId="467078DB" w14:textId="267B388E" w:rsidR="005638AD" w:rsidRPr="007B57F7" w:rsidRDefault="005638AD" w:rsidP="005638AD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7B57F7">
              <w:rPr>
                <w:rFonts w:hint="eastAsia"/>
                <w:sz w:val="18"/>
                <w:szCs w:val="20"/>
              </w:rPr>
              <w:t>支所・出張所</w:t>
            </w:r>
          </w:p>
        </w:tc>
      </w:tr>
      <w:tr w:rsidR="002C4B0F" w:rsidRPr="00533B5D" w14:paraId="252825A0" w14:textId="77777777" w:rsidTr="002C4B0F">
        <w:trPr>
          <w:trHeight w:val="527"/>
        </w:trPr>
        <w:tc>
          <w:tcPr>
            <w:tcW w:w="1729" w:type="dxa"/>
            <w:vMerge/>
            <w:vAlign w:val="center"/>
          </w:tcPr>
          <w:p w14:paraId="7DF720A3" w14:textId="25629379" w:rsidR="002C4B0F" w:rsidRPr="00C05032" w:rsidRDefault="002C4B0F" w:rsidP="005638AD">
            <w:pPr>
              <w:jc w:val="distribute"/>
              <w:rPr>
                <w:rFonts w:hAnsi="Century"/>
                <w:sz w:val="22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1D7192A" w14:textId="02FC3FCB" w:rsidR="002C4B0F" w:rsidRPr="00CB6EE7" w:rsidRDefault="002C4B0F" w:rsidP="00CB6EE7">
            <w:pPr>
              <w:jc w:val="distribute"/>
            </w:pPr>
            <w:r w:rsidRPr="00CB6EE7">
              <w:rPr>
                <w:sz w:val="22"/>
                <w:szCs w:val="24"/>
              </w:rPr>
              <w:t>預金種目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3ED1409" w14:textId="0B2EF30A" w:rsidR="002C4B0F" w:rsidRPr="007B57F7" w:rsidRDefault="002C4B0F" w:rsidP="005638AD">
            <w:pPr>
              <w:jc w:val="center"/>
              <w:rPr>
                <w:rFonts w:ascii="Segoe UI" w:hAnsi="Segoe UI" w:cs="Segoe UI"/>
                <w:color w:val="000000"/>
                <w:bdr w:val="none" w:sz="0" w:space="0" w:color="auto" w:frame="1"/>
                <w:shd w:val="clear" w:color="auto" w:fill="F2F2F2"/>
              </w:rPr>
            </w:pPr>
            <w:r w:rsidRPr="00CB6EE7">
              <w:rPr>
                <w:rFonts w:hint="eastAsia"/>
                <w:sz w:val="22"/>
                <w:szCs w:val="24"/>
              </w:rPr>
              <w:t>普通・当座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29266475" w14:textId="74638C57" w:rsidR="002C4B0F" w:rsidRPr="007B57F7" w:rsidRDefault="002C4B0F" w:rsidP="005638AD">
            <w:pPr>
              <w:jc w:val="distribute"/>
              <w:rPr>
                <w:rFonts w:ascii="Segoe UI" w:hAnsi="Segoe UI" w:cs="Segoe UI"/>
                <w:color w:val="000000"/>
                <w:bdr w:val="none" w:sz="0" w:space="0" w:color="auto" w:frame="1"/>
                <w:shd w:val="clear" w:color="auto" w:fill="F2F2F2"/>
              </w:rPr>
            </w:pPr>
            <w:r w:rsidRPr="00CB6EE7">
              <w:rPr>
                <w:rFonts w:hint="eastAsia"/>
                <w:sz w:val="22"/>
                <w:szCs w:val="24"/>
              </w:rPr>
              <w:t>口座番号</w:t>
            </w:r>
          </w:p>
        </w:tc>
        <w:tc>
          <w:tcPr>
            <w:tcW w:w="344" w:type="dxa"/>
            <w:gridSpan w:val="2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366905F" w14:textId="77777777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0BD76FB" w14:textId="77777777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  <w:tc>
          <w:tcPr>
            <w:tcW w:w="3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F8A7FA8" w14:textId="77777777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F502F43" w14:textId="77777777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232185F" w14:textId="77777777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6DDD83F" w14:textId="77777777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  <w:tc>
          <w:tcPr>
            <w:tcW w:w="34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19CE949E" w14:textId="2D319D26" w:rsidR="002C4B0F" w:rsidRPr="00C05032" w:rsidRDefault="002C4B0F" w:rsidP="005638AD">
            <w:pPr>
              <w:rPr>
                <w:rFonts w:ascii="Segoe UI" w:hAnsi="Segoe UI" w:cs="Segoe UI"/>
                <w:color w:val="000000"/>
                <w:sz w:val="22"/>
                <w:szCs w:val="24"/>
                <w:bdr w:val="none" w:sz="0" w:space="0" w:color="auto" w:frame="1"/>
                <w:shd w:val="clear" w:color="auto" w:fill="F2F2F2"/>
              </w:rPr>
            </w:pPr>
          </w:p>
        </w:tc>
      </w:tr>
      <w:tr w:rsidR="005638AD" w:rsidRPr="00533B5D" w14:paraId="6FAA90FE" w14:textId="77777777" w:rsidTr="002C4B0F">
        <w:trPr>
          <w:trHeight w:val="280"/>
        </w:trPr>
        <w:tc>
          <w:tcPr>
            <w:tcW w:w="1729" w:type="dxa"/>
            <w:vMerge/>
            <w:vAlign w:val="center"/>
          </w:tcPr>
          <w:p w14:paraId="02D93586" w14:textId="543C8899" w:rsidR="005638AD" w:rsidRPr="00C05032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</w:p>
        </w:tc>
        <w:tc>
          <w:tcPr>
            <w:tcW w:w="1986" w:type="dxa"/>
            <w:tcBorders>
              <w:bottom w:val="dashSmallGap" w:sz="4" w:space="0" w:color="auto"/>
            </w:tcBorders>
            <w:vAlign w:val="center"/>
          </w:tcPr>
          <w:p w14:paraId="3ACC3A5B" w14:textId="72C1AA37" w:rsidR="005638AD" w:rsidRPr="00C05032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  <w:r>
              <w:rPr>
                <w:rFonts w:hAnsi="Century" w:hint="eastAsia"/>
                <w:sz w:val="22"/>
                <w:szCs w:val="24"/>
              </w:rPr>
              <w:t>フリガナ</w:t>
            </w:r>
          </w:p>
        </w:tc>
        <w:tc>
          <w:tcPr>
            <w:tcW w:w="5386" w:type="dxa"/>
            <w:gridSpan w:val="14"/>
            <w:tcBorders>
              <w:bottom w:val="dashSmallGap" w:sz="4" w:space="0" w:color="auto"/>
            </w:tcBorders>
            <w:vAlign w:val="center"/>
          </w:tcPr>
          <w:p w14:paraId="4F9A5B3A" w14:textId="7258268F" w:rsidR="005638AD" w:rsidRPr="00C05032" w:rsidRDefault="005638AD" w:rsidP="005638AD">
            <w:pPr>
              <w:rPr>
                <w:rFonts w:hAnsi="Century"/>
                <w:sz w:val="22"/>
                <w:szCs w:val="24"/>
              </w:rPr>
            </w:pPr>
          </w:p>
        </w:tc>
      </w:tr>
      <w:tr w:rsidR="005638AD" w:rsidRPr="00533B5D" w14:paraId="321C4904" w14:textId="77777777" w:rsidTr="002C4B0F">
        <w:trPr>
          <w:trHeight w:val="874"/>
        </w:trPr>
        <w:tc>
          <w:tcPr>
            <w:tcW w:w="1729" w:type="dxa"/>
            <w:vMerge/>
            <w:vAlign w:val="center"/>
          </w:tcPr>
          <w:p w14:paraId="258F974C" w14:textId="77777777" w:rsidR="005638AD" w:rsidRPr="00C05032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</w:p>
        </w:tc>
        <w:tc>
          <w:tcPr>
            <w:tcW w:w="1986" w:type="dxa"/>
            <w:tcBorders>
              <w:top w:val="dashSmallGap" w:sz="4" w:space="0" w:color="auto"/>
            </w:tcBorders>
            <w:vAlign w:val="center"/>
          </w:tcPr>
          <w:p w14:paraId="22D22167" w14:textId="3B88F2CC" w:rsidR="005638AD" w:rsidRPr="00C05032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  <w:r>
              <w:rPr>
                <w:rFonts w:hAnsi="Century" w:hint="eastAsia"/>
                <w:sz w:val="22"/>
                <w:szCs w:val="24"/>
              </w:rPr>
              <w:t>口座名義人</w:t>
            </w:r>
          </w:p>
        </w:tc>
        <w:tc>
          <w:tcPr>
            <w:tcW w:w="5386" w:type="dxa"/>
            <w:gridSpan w:val="14"/>
            <w:tcBorders>
              <w:top w:val="dashSmallGap" w:sz="4" w:space="0" w:color="auto"/>
            </w:tcBorders>
            <w:vAlign w:val="center"/>
          </w:tcPr>
          <w:p w14:paraId="10AC03D9" w14:textId="32B347B1" w:rsidR="005638AD" w:rsidRPr="00C05032" w:rsidRDefault="005638AD" w:rsidP="005638AD">
            <w:pPr>
              <w:rPr>
                <w:rFonts w:hAnsi="Century"/>
                <w:sz w:val="22"/>
                <w:szCs w:val="24"/>
              </w:rPr>
            </w:pPr>
          </w:p>
        </w:tc>
      </w:tr>
      <w:tr w:rsidR="005638AD" w:rsidRPr="00533B5D" w14:paraId="0B54DCF9" w14:textId="77777777" w:rsidTr="002C4B0F">
        <w:trPr>
          <w:trHeight w:val="870"/>
        </w:trPr>
        <w:tc>
          <w:tcPr>
            <w:tcW w:w="1729" w:type="dxa"/>
            <w:vAlign w:val="center"/>
          </w:tcPr>
          <w:p w14:paraId="7D8940B4" w14:textId="5DED8C94" w:rsidR="005638AD" w:rsidRPr="00C05032" w:rsidRDefault="005638AD" w:rsidP="005638AD">
            <w:pPr>
              <w:jc w:val="distribute"/>
              <w:rPr>
                <w:rFonts w:hAnsi="Century"/>
                <w:sz w:val="22"/>
                <w:szCs w:val="24"/>
              </w:rPr>
            </w:pPr>
            <w:r>
              <w:rPr>
                <w:rFonts w:hAnsi="Century" w:hint="eastAsia"/>
                <w:sz w:val="22"/>
                <w:szCs w:val="24"/>
              </w:rPr>
              <w:t>備考</w:t>
            </w:r>
          </w:p>
        </w:tc>
        <w:tc>
          <w:tcPr>
            <w:tcW w:w="7372" w:type="dxa"/>
            <w:gridSpan w:val="15"/>
            <w:vAlign w:val="center"/>
          </w:tcPr>
          <w:p w14:paraId="158430E7" w14:textId="77777777" w:rsidR="005638AD" w:rsidRPr="00C05032" w:rsidRDefault="005638AD" w:rsidP="005638AD">
            <w:pPr>
              <w:rPr>
                <w:rFonts w:hAnsi="Century"/>
                <w:sz w:val="22"/>
                <w:szCs w:val="24"/>
              </w:rPr>
            </w:pPr>
          </w:p>
        </w:tc>
      </w:tr>
    </w:tbl>
    <w:p w14:paraId="5B62BFE2" w14:textId="77777777" w:rsidR="005638AD" w:rsidRDefault="005638AD" w:rsidP="00C64C45">
      <w:pPr>
        <w:tabs>
          <w:tab w:val="left" w:pos="6090"/>
        </w:tabs>
        <w:spacing w:line="240" w:lineRule="exact"/>
        <w:rPr>
          <w:rFonts w:hAnsi="Century"/>
        </w:rPr>
      </w:pPr>
    </w:p>
    <w:p w14:paraId="1C2DA8FF" w14:textId="7085E302" w:rsidR="00211590" w:rsidRPr="005638AD" w:rsidRDefault="005638AD" w:rsidP="005638AD">
      <w:pPr>
        <w:tabs>
          <w:tab w:val="left" w:pos="6090"/>
        </w:tabs>
        <w:rPr>
          <w:rFonts w:hAnsi="Century"/>
        </w:rPr>
      </w:pPr>
      <w:r w:rsidRPr="005638AD">
        <w:rPr>
          <w:rFonts w:hAnsi="Century" w:hint="eastAsia"/>
        </w:rPr>
        <w:t>※添付書類</w:t>
      </w:r>
    </w:p>
    <w:p w14:paraId="0B6FFA34" w14:textId="68BE7521" w:rsidR="005638AD" w:rsidRPr="005638AD" w:rsidRDefault="005638AD" w:rsidP="005638AD">
      <w:pPr>
        <w:tabs>
          <w:tab w:val="left" w:pos="6090"/>
        </w:tabs>
        <w:rPr>
          <w:rFonts w:hAnsi="Century"/>
        </w:rPr>
      </w:pPr>
      <w:r w:rsidRPr="005638AD">
        <w:rPr>
          <w:rFonts w:hAnsi="Century" w:hint="eastAsia"/>
        </w:rPr>
        <w:t xml:space="preserve">　通帳の写し等（振込先の口座情報が分かるもの）</w:t>
      </w:r>
    </w:p>
    <w:sectPr w:rsidR="005638AD" w:rsidRPr="005638AD" w:rsidSect="001F571C">
      <w:type w:val="continuous"/>
      <w:pgSz w:w="11906" w:h="16838" w:code="9"/>
      <w:pgMar w:top="1134" w:right="1418" w:bottom="851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9B215" w14:textId="77777777" w:rsidR="00F94FDE" w:rsidRDefault="00F94FDE" w:rsidP="00947362">
      <w:r>
        <w:separator/>
      </w:r>
    </w:p>
  </w:endnote>
  <w:endnote w:type="continuationSeparator" w:id="0">
    <w:p w14:paraId="17724E34" w14:textId="77777777" w:rsidR="00F94FDE" w:rsidRDefault="00F94FDE" w:rsidP="0094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05458" w14:textId="77777777" w:rsidR="00F94FDE" w:rsidRDefault="00F94FDE" w:rsidP="00947362">
      <w:r>
        <w:separator/>
      </w:r>
    </w:p>
  </w:footnote>
  <w:footnote w:type="continuationSeparator" w:id="0">
    <w:p w14:paraId="3B24BCE1" w14:textId="77777777" w:rsidR="00F94FDE" w:rsidRDefault="00F94FDE" w:rsidP="0094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170E5"/>
    <w:multiLevelType w:val="hybridMultilevel"/>
    <w:tmpl w:val="603A2E94"/>
    <w:lvl w:ilvl="0" w:tplc="A5B245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9032C9C"/>
    <w:multiLevelType w:val="hybridMultilevel"/>
    <w:tmpl w:val="82FA1458"/>
    <w:lvl w:ilvl="0" w:tplc="C278F1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8A67983"/>
    <w:multiLevelType w:val="hybridMultilevel"/>
    <w:tmpl w:val="AC442BB2"/>
    <w:lvl w:ilvl="0" w:tplc="55ECA8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6573672">
    <w:abstractNumId w:val="0"/>
  </w:num>
  <w:num w:numId="2" w16cid:durableId="134177984">
    <w:abstractNumId w:val="1"/>
  </w:num>
  <w:num w:numId="3" w16cid:durableId="1457989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42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E4"/>
    <w:rsid w:val="00005A78"/>
    <w:rsid w:val="00012A76"/>
    <w:rsid w:val="00017E05"/>
    <w:rsid w:val="00023B97"/>
    <w:rsid w:val="000275E3"/>
    <w:rsid w:val="000305A4"/>
    <w:rsid w:val="00032635"/>
    <w:rsid w:val="00034169"/>
    <w:rsid w:val="00034637"/>
    <w:rsid w:val="0003750B"/>
    <w:rsid w:val="00040AF2"/>
    <w:rsid w:val="00046966"/>
    <w:rsid w:val="00053C10"/>
    <w:rsid w:val="00062621"/>
    <w:rsid w:val="0006357D"/>
    <w:rsid w:val="000715FB"/>
    <w:rsid w:val="0007377A"/>
    <w:rsid w:val="00074E2F"/>
    <w:rsid w:val="0008026C"/>
    <w:rsid w:val="000816EC"/>
    <w:rsid w:val="00082B51"/>
    <w:rsid w:val="00082D2C"/>
    <w:rsid w:val="00092808"/>
    <w:rsid w:val="000A122D"/>
    <w:rsid w:val="000D0FA1"/>
    <w:rsid w:val="000D1D4F"/>
    <w:rsid w:val="000E5E03"/>
    <w:rsid w:val="000F15A5"/>
    <w:rsid w:val="000F75E8"/>
    <w:rsid w:val="00101274"/>
    <w:rsid w:val="00104E80"/>
    <w:rsid w:val="00110005"/>
    <w:rsid w:val="001160B4"/>
    <w:rsid w:val="00117F74"/>
    <w:rsid w:val="00134689"/>
    <w:rsid w:val="00142F0C"/>
    <w:rsid w:val="0014313C"/>
    <w:rsid w:val="001472C9"/>
    <w:rsid w:val="00147BC4"/>
    <w:rsid w:val="00172BFA"/>
    <w:rsid w:val="00177CEA"/>
    <w:rsid w:val="00177E8D"/>
    <w:rsid w:val="00186586"/>
    <w:rsid w:val="001906CA"/>
    <w:rsid w:val="00192AA8"/>
    <w:rsid w:val="00192C8E"/>
    <w:rsid w:val="00193347"/>
    <w:rsid w:val="001A07DA"/>
    <w:rsid w:val="001A3FB7"/>
    <w:rsid w:val="001D347B"/>
    <w:rsid w:val="001E1053"/>
    <w:rsid w:val="001E5781"/>
    <w:rsid w:val="001E645E"/>
    <w:rsid w:val="001F571C"/>
    <w:rsid w:val="0020155E"/>
    <w:rsid w:val="00203502"/>
    <w:rsid w:val="0020478E"/>
    <w:rsid w:val="00210B6E"/>
    <w:rsid w:val="00210E47"/>
    <w:rsid w:val="00211590"/>
    <w:rsid w:val="00215EB3"/>
    <w:rsid w:val="00221C2C"/>
    <w:rsid w:val="00221D25"/>
    <w:rsid w:val="00222A1F"/>
    <w:rsid w:val="00226F95"/>
    <w:rsid w:val="0023575A"/>
    <w:rsid w:val="00260436"/>
    <w:rsid w:val="002632E0"/>
    <w:rsid w:val="00285F76"/>
    <w:rsid w:val="00290FE4"/>
    <w:rsid w:val="002930CE"/>
    <w:rsid w:val="002A0806"/>
    <w:rsid w:val="002B0136"/>
    <w:rsid w:val="002B08B8"/>
    <w:rsid w:val="002B4455"/>
    <w:rsid w:val="002B52DB"/>
    <w:rsid w:val="002B7B59"/>
    <w:rsid w:val="002C1CB5"/>
    <w:rsid w:val="002C1EC8"/>
    <w:rsid w:val="002C4B0F"/>
    <w:rsid w:val="002C52DB"/>
    <w:rsid w:val="002C7786"/>
    <w:rsid w:val="002D3E3F"/>
    <w:rsid w:val="002E3DD5"/>
    <w:rsid w:val="002F27E0"/>
    <w:rsid w:val="002F630B"/>
    <w:rsid w:val="002F7B0E"/>
    <w:rsid w:val="00300821"/>
    <w:rsid w:val="00302076"/>
    <w:rsid w:val="003071E2"/>
    <w:rsid w:val="00311CC9"/>
    <w:rsid w:val="00321E3F"/>
    <w:rsid w:val="00323693"/>
    <w:rsid w:val="00325F2C"/>
    <w:rsid w:val="00327412"/>
    <w:rsid w:val="00330B44"/>
    <w:rsid w:val="00344538"/>
    <w:rsid w:val="00344A17"/>
    <w:rsid w:val="00344BD0"/>
    <w:rsid w:val="003521A9"/>
    <w:rsid w:val="003634DA"/>
    <w:rsid w:val="003716CD"/>
    <w:rsid w:val="003854D4"/>
    <w:rsid w:val="0038693F"/>
    <w:rsid w:val="00391215"/>
    <w:rsid w:val="00392ADB"/>
    <w:rsid w:val="00393D0B"/>
    <w:rsid w:val="003944E9"/>
    <w:rsid w:val="003A0EED"/>
    <w:rsid w:val="003A1E02"/>
    <w:rsid w:val="003A2655"/>
    <w:rsid w:val="003B0E48"/>
    <w:rsid w:val="003B3DE2"/>
    <w:rsid w:val="003B5910"/>
    <w:rsid w:val="003B63CB"/>
    <w:rsid w:val="003C4949"/>
    <w:rsid w:val="003C4ED0"/>
    <w:rsid w:val="003C54AD"/>
    <w:rsid w:val="003D02A7"/>
    <w:rsid w:val="003D0DBF"/>
    <w:rsid w:val="003E1230"/>
    <w:rsid w:val="003E4735"/>
    <w:rsid w:val="003E6EFA"/>
    <w:rsid w:val="003E78CA"/>
    <w:rsid w:val="003F2A05"/>
    <w:rsid w:val="003F6F18"/>
    <w:rsid w:val="00405B1B"/>
    <w:rsid w:val="00406F21"/>
    <w:rsid w:val="00441B73"/>
    <w:rsid w:val="0045306F"/>
    <w:rsid w:val="00457A59"/>
    <w:rsid w:val="00467D9F"/>
    <w:rsid w:val="00472AF4"/>
    <w:rsid w:val="00474CEC"/>
    <w:rsid w:val="0048154A"/>
    <w:rsid w:val="00482E25"/>
    <w:rsid w:val="004833B3"/>
    <w:rsid w:val="004A4EAE"/>
    <w:rsid w:val="004A7767"/>
    <w:rsid w:val="004A7DC9"/>
    <w:rsid w:val="004B0919"/>
    <w:rsid w:val="004B16F1"/>
    <w:rsid w:val="004B7CA2"/>
    <w:rsid w:val="004C25CE"/>
    <w:rsid w:val="004C78EE"/>
    <w:rsid w:val="004E5666"/>
    <w:rsid w:val="00505ACF"/>
    <w:rsid w:val="00522907"/>
    <w:rsid w:val="0052302F"/>
    <w:rsid w:val="00525E25"/>
    <w:rsid w:val="00533B5D"/>
    <w:rsid w:val="00535085"/>
    <w:rsid w:val="00544889"/>
    <w:rsid w:val="005460B3"/>
    <w:rsid w:val="0055619F"/>
    <w:rsid w:val="005564A9"/>
    <w:rsid w:val="005638AD"/>
    <w:rsid w:val="0056502E"/>
    <w:rsid w:val="0056617D"/>
    <w:rsid w:val="00573272"/>
    <w:rsid w:val="005853A7"/>
    <w:rsid w:val="00590410"/>
    <w:rsid w:val="0059059A"/>
    <w:rsid w:val="005B1CDF"/>
    <w:rsid w:val="005C3EDB"/>
    <w:rsid w:val="005C7BAF"/>
    <w:rsid w:val="005D77F5"/>
    <w:rsid w:val="005E0BCC"/>
    <w:rsid w:val="005E4D21"/>
    <w:rsid w:val="00610BFB"/>
    <w:rsid w:val="00614570"/>
    <w:rsid w:val="00621793"/>
    <w:rsid w:val="0062331D"/>
    <w:rsid w:val="00634D39"/>
    <w:rsid w:val="00647A4A"/>
    <w:rsid w:val="00652D58"/>
    <w:rsid w:val="006645C8"/>
    <w:rsid w:val="006659E2"/>
    <w:rsid w:val="00673DE5"/>
    <w:rsid w:val="006757A5"/>
    <w:rsid w:val="00677BAD"/>
    <w:rsid w:val="0068060C"/>
    <w:rsid w:val="00683F3C"/>
    <w:rsid w:val="006845D3"/>
    <w:rsid w:val="00684DD6"/>
    <w:rsid w:val="00685C8C"/>
    <w:rsid w:val="00692E10"/>
    <w:rsid w:val="0069507C"/>
    <w:rsid w:val="006A47B5"/>
    <w:rsid w:val="006A4B33"/>
    <w:rsid w:val="006B1ADC"/>
    <w:rsid w:val="006B27D6"/>
    <w:rsid w:val="006B45DF"/>
    <w:rsid w:val="006B56DC"/>
    <w:rsid w:val="006C5DA6"/>
    <w:rsid w:val="006D3002"/>
    <w:rsid w:val="006D5E64"/>
    <w:rsid w:val="006E53F2"/>
    <w:rsid w:val="006E594C"/>
    <w:rsid w:val="00703030"/>
    <w:rsid w:val="0070371D"/>
    <w:rsid w:val="00706BD8"/>
    <w:rsid w:val="007073BA"/>
    <w:rsid w:val="00726472"/>
    <w:rsid w:val="00727BB5"/>
    <w:rsid w:val="00732E72"/>
    <w:rsid w:val="00736CB5"/>
    <w:rsid w:val="007416BD"/>
    <w:rsid w:val="0074330D"/>
    <w:rsid w:val="007476E1"/>
    <w:rsid w:val="00757284"/>
    <w:rsid w:val="00784E90"/>
    <w:rsid w:val="007A75FB"/>
    <w:rsid w:val="007B47CD"/>
    <w:rsid w:val="007B4CA8"/>
    <w:rsid w:val="007B57F7"/>
    <w:rsid w:val="007B5E6F"/>
    <w:rsid w:val="007B67CA"/>
    <w:rsid w:val="007B71D1"/>
    <w:rsid w:val="007C2E0F"/>
    <w:rsid w:val="007C4696"/>
    <w:rsid w:val="007D15B2"/>
    <w:rsid w:val="007D59B9"/>
    <w:rsid w:val="007D7AD7"/>
    <w:rsid w:val="007E1370"/>
    <w:rsid w:val="007E167E"/>
    <w:rsid w:val="0080299F"/>
    <w:rsid w:val="00806AC4"/>
    <w:rsid w:val="00807E32"/>
    <w:rsid w:val="0082013B"/>
    <w:rsid w:val="00834D9B"/>
    <w:rsid w:val="0084535E"/>
    <w:rsid w:val="0085131F"/>
    <w:rsid w:val="008574BD"/>
    <w:rsid w:val="00874177"/>
    <w:rsid w:val="00876823"/>
    <w:rsid w:val="00882DED"/>
    <w:rsid w:val="0088371C"/>
    <w:rsid w:val="008966C6"/>
    <w:rsid w:val="008A335D"/>
    <w:rsid w:val="008A77B0"/>
    <w:rsid w:val="008B4F2E"/>
    <w:rsid w:val="008B6ABE"/>
    <w:rsid w:val="008C1F82"/>
    <w:rsid w:val="008C517C"/>
    <w:rsid w:val="008C551A"/>
    <w:rsid w:val="008D327F"/>
    <w:rsid w:val="008D4C63"/>
    <w:rsid w:val="008E14CC"/>
    <w:rsid w:val="008F2289"/>
    <w:rsid w:val="008F2306"/>
    <w:rsid w:val="008F2EF9"/>
    <w:rsid w:val="008F79AF"/>
    <w:rsid w:val="00914D28"/>
    <w:rsid w:val="00917BBE"/>
    <w:rsid w:val="0092457E"/>
    <w:rsid w:val="0094486C"/>
    <w:rsid w:val="00947362"/>
    <w:rsid w:val="009512B7"/>
    <w:rsid w:val="0095239E"/>
    <w:rsid w:val="009703D8"/>
    <w:rsid w:val="00971720"/>
    <w:rsid w:val="00973D9D"/>
    <w:rsid w:val="0098220F"/>
    <w:rsid w:val="009840FB"/>
    <w:rsid w:val="00985433"/>
    <w:rsid w:val="00996DDA"/>
    <w:rsid w:val="009A10F8"/>
    <w:rsid w:val="009A27BD"/>
    <w:rsid w:val="009A2C03"/>
    <w:rsid w:val="009B34B0"/>
    <w:rsid w:val="009B6A56"/>
    <w:rsid w:val="009C3117"/>
    <w:rsid w:val="009C34FD"/>
    <w:rsid w:val="009D13EF"/>
    <w:rsid w:val="009D1518"/>
    <w:rsid w:val="009E1C01"/>
    <w:rsid w:val="009E2A6F"/>
    <w:rsid w:val="009E4976"/>
    <w:rsid w:val="009E7265"/>
    <w:rsid w:val="009F0A28"/>
    <w:rsid w:val="009F5CC3"/>
    <w:rsid w:val="009F5E38"/>
    <w:rsid w:val="00A065C0"/>
    <w:rsid w:val="00A1546D"/>
    <w:rsid w:val="00A2011A"/>
    <w:rsid w:val="00A21D57"/>
    <w:rsid w:val="00A3372F"/>
    <w:rsid w:val="00A35F5B"/>
    <w:rsid w:val="00A409AF"/>
    <w:rsid w:val="00A50AC8"/>
    <w:rsid w:val="00A54287"/>
    <w:rsid w:val="00A55130"/>
    <w:rsid w:val="00A55BAE"/>
    <w:rsid w:val="00A66AC3"/>
    <w:rsid w:val="00A67BE7"/>
    <w:rsid w:val="00A70131"/>
    <w:rsid w:val="00A75E09"/>
    <w:rsid w:val="00A77DDB"/>
    <w:rsid w:val="00A928C3"/>
    <w:rsid w:val="00A92D32"/>
    <w:rsid w:val="00AB4403"/>
    <w:rsid w:val="00AB5585"/>
    <w:rsid w:val="00AC43B9"/>
    <w:rsid w:val="00AD1178"/>
    <w:rsid w:val="00AD6FAA"/>
    <w:rsid w:val="00AE27DF"/>
    <w:rsid w:val="00AE66B6"/>
    <w:rsid w:val="00AF0104"/>
    <w:rsid w:val="00AF0700"/>
    <w:rsid w:val="00AF2480"/>
    <w:rsid w:val="00AF4FF3"/>
    <w:rsid w:val="00AF5F7D"/>
    <w:rsid w:val="00B04421"/>
    <w:rsid w:val="00B0600F"/>
    <w:rsid w:val="00B20AB6"/>
    <w:rsid w:val="00B2417C"/>
    <w:rsid w:val="00B308C3"/>
    <w:rsid w:val="00B30FA4"/>
    <w:rsid w:val="00B37A4B"/>
    <w:rsid w:val="00B44EFC"/>
    <w:rsid w:val="00B501D7"/>
    <w:rsid w:val="00B72CC1"/>
    <w:rsid w:val="00B73094"/>
    <w:rsid w:val="00B850C6"/>
    <w:rsid w:val="00B85DF9"/>
    <w:rsid w:val="00B864CB"/>
    <w:rsid w:val="00B867E3"/>
    <w:rsid w:val="00B91401"/>
    <w:rsid w:val="00B95C20"/>
    <w:rsid w:val="00BA0F66"/>
    <w:rsid w:val="00BA1C1E"/>
    <w:rsid w:val="00BA372E"/>
    <w:rsid w:val="00BC4D63"/>
    <w:rsid w:val="00BD0D81"/>
    <w:rsid w:val="00BD1F39"/>
    <w:rsid w:val="00BD2210"/>
    <w:rsid w:val="00BD37C1"/>
    <w:rsid w:val="00BD4FA3"/>
    <w:rsid w:val="00BE19C0"/>
    <w:rsid w:val="00BE2D77"/>
    <w:rsid w:val="00BE55B0"/>
    <w:rsid w:val="00BE765B"/>
    <w:rsid w:val="00BF2CF9"/>
    <w:rsid w:val="00C01B4C"/>
    <w:rsid w:val="00C04559"/>
    <w:rsid w:val="00C05032"/>
    <w:rsid w:val="00C0789B"/>
    <w:rsid w:val="00C11FC7"/>
    <w:rsid w:val="00C23113"/>
    <w:rsid w:val="00C3320C"/>
    <w:rsid w:val="00C355CD"/>
    <w:rsid w:val="00C361B9"/>
    <w:rsid w:val="00C4073E"/>
    <w:rsid w:val="00C431B0"/>
    <w:rsid w:val="00C44B91"/>
    <w:rsid w:val="00C47F55"/>
    <w:rsid w:val="00C54F61"/>
    <w:rsid w:val="00C64C45"/>
    <w:rsid w:val="00C83E42"/>
    <w:rsid w:val="00C87A1A"/>
    <w:rsid w:val="00C952F1"/>
    <w:rsid w:val="00CB3C61"/>
    <w:rsid w:val="00CB6EE7"/>
    <w:rsid w:val="00CC0EB1"/>
    <w:rsid w:val="00CC5319"/>
    <w:rsid w:val="00CD0103"/>
    <w:rsid w:val="00CD741A"/>
    <w:rsid w:val="00CE5E12"/>
    <w:rsid w:val="00CF0E8D"/>
    <w:rsid w:val="00CF660D"/>
    <w:rsid w:val="00CF66A3"/>
    <w:rsid w:val="00CF68A5"/>
    <w:rsid w:val="00D13082"/>
    <w:rsid w:val="00D16385"/>
    <w:rsid w:val="00D23B85"/>
    <w:rsid w:val="00D25ABD"/>
    <w:rsid w:val="00D279B1"/>
    <w:rsid w:val="00D3312A"/>
    <w:rsid w:val="00D33B60"/>
    <w:rsid w:val="00D33E77"/>
    <w:rsid w:val="00D35B99"/>
    <w:rsid w:val="00D35DDA"/>
    <w:rsid w:val="00D37030"/>
    <w:rsid w:val="00D40F5B"/>
    <w:rsid w:val="00D41568"/>
    <w:rsid w:val="00D652EA"/>
    <w:rsid w:val="00D7295D"/>
    <w:rsid w:val="00D85779"/>
    <w:rsid w:val="00D90D8D"/>
    <w:rsid w:val="00D952F4"/>
    <w:rsid w:val="00DA0AE8"/>
    <w:rsid w:val="00DB0668"/>
    <w:rsid w:val="00DB3876"/>
    <w:rsid w:val="00DC2AD9"/>
    <w:rsid w:val="00DC657F"/>
    <w:rsid w:val="00DC79B7"/>
    <w:rsid w:val="00DD3A26"/>
    <w:rsid w:val="00DF2BEE"/>
    <w:rsid w:val="00DF53C9"/>
    <w:rsid w:val="00DF5440"/>
    <w:rsid w:val="00E01B4F"/>
    <w:rsid w:val="00E01D9B"/>
    <w:rsid w:val="00E02C6D"/>
    <w:rsid w:val="00E04522"/>
    <w:rsid w:val="00E1059D"/>
    <w:rsid w:val="00E12D33"/>
    <w:rsid w:val="00E279A3"/>
    <w:rsid w:val="00E325BF"/>
    <w:rsid w:val="00E50631"/>
    <w:rsid w:val="00E5246A"/>
    <w:rsid w:val="00E56CA2"/>
    <w:rsid w:val="00E642D6"/>
    <w:rsid w:val="00E6616A"/>
    <w:rsid w:val="00E77A56"/>
    <w:rsid w:val="00E81051"/>
    <w:rsid w:val="00E86FE4"/>
    <w:rsid w:val="00EA1CE4"/>
    <w:rsid w:val="00EA7CB3"/>
    <w:rsid w:val="00EB0367"/>
    <w:rsid w:val="00EB3987"/>
    <w:rsid w:val="00EB4681"/>
    <w:rsid w:val="00EC6F68"/>
    <w:rsid w:val="00ED2DFC"/>
    <w:rsid w:val="00ED7110"/>
    <w:rsid w:val="00EE099C"/>
    <w:rsid w:val="00EE64E5"/>
    <w:rsid w:val="00EF618E"/>
    <w:rsid w:val="00F04380"/>
    <w:rsid w:val="00F04F05"/>
    <w:rsid w:val="00F11EBB"/>
    <w:rsid w:val="00F12085"/>
    <w:rsid w:val="00F1283A"/>
    <w:rsid w:val="00F17918"/>
    <w:rsid w:val="00F242B7"/>
    <w:rsid w:val="00F32284"/>
    <w:rsid w:val="00F33067"/>
    <w:rsid w:val="00F35A67"/>
    <w:rsid w:val="00F413EC"/>
    <w:rsid w:val="00F54E4C"/>
    <w:rsid w:val="00F570F0"/>
    <w:rsid w:val="00F6214A"/>
    <w:rsid w:val="00F70298"/>
    <w:rsid w:val="00F729EC"/>
    <w:rsid w:val="00F73806"/>
    <w:rsid w:val="00F8202F"/>
    <w:rsid w:val="00F828F7"/>
    <w:rsid w:val="00F87D26"/>
    <w:rsid w:val="00F92CE8"/>
    <w:rsid w:val="00F94FDE"/>
    <w:rsid w:val="00FA0863"/>
    <w:rsid w:val="00FA1CB0"/>
    <w:rsid w:val="00FA431C"/>
    <w:rsid w:val="00FA5EFF"/>
    <w:rsid w:val="00FA660F"/>
    <w:rsid w:val="00FB420E"/>
    <w:rsid w:val="00FC2A2C"/>
    <w:rsid w:val="00FC5C50"/>
    <w:rsid w:val="00FD69E4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B18563"/>
  <w14:defaultImageDpi w14:val="0"/>
  <w15:docId w15:val="{99245CD6-8475-4944-AF38-252707AC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7B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7362"/>
    <w:rPr>
      <w:rFonts w:ascii="ＭＳ 明朝" w:eastAsia="ＭＳ 明朝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94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7362"/>
    <w:rPr>
      <w:rFonts w:ascii="ＭＳ 明朝" w:eastAsia="ＭＳ 明朝" w:cs="Times New Roman"/>
      <w:kern w:val="0"/>
    </w:rPr>
  </w:style>
  <w:style w:type="table" w:styleId="a7">
    <w:name w:val="Table Grid"/>
    <w:basedOn w:val="a1"/>
    <w:uiPriority w:val="39"/>
    <w:rsid w:val="00EA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44538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44538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ont5">
    <w:name w:val="font5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66">
    <w:name w:val="xl66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b/>
      <w:bCs/>
      <w:sz w:val="20"/>
      <w:szCs w:val="20"/>
    </w:rPr>
  </w:style>
  <w:style w:type="paragraph" w:customStyle="1" w:styleId="xl67">
    <w:name w:val="xl67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8">
    <w:name w:val="xl68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9">
    <w:name w:val="xl69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0">
    <w:name w:val="xl70"/>
    <w:basedOn w:val="a"/>
    <w:rsid w:val="0034453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1">
    <w:name w:val="xl71"/>
    <w:basedOn w:val="a"/>
    <w:rsid w:val="0034453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2">
    <w:name w:val="xl72"/>
    <w:basedOn w:val="a"/>
    <w:rsid w:val="0034453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3">
    <w:name w:val="xl73"/>
    <w:basedOn w:val="a"/>
    <w:rsid w:val="0034453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4">
    <w:name w:val="xl74"/>
    <w:basedOn w:val="a"/>
    <w:rsid w:val="0034453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5">
    <w:name w:val="xl75"/>
    <w:basedOn w:val="a"/>
    <w:rsid w:val="0034453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6">
    <w:name w:val="xl76"/>
    <w:basedOn w:val="a"/>
    <w:rsid w:val="0034453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7">
    <w:name w:val="xl77"/>
    <w:basedOn w:val="a"/>
    <w:rsid w:val="0034453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8">
    <w:name w:val="xl78"/>
    <w:basedOn w:val="a"/>
    <w:rsid w:val="0034453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9">
    <w:name w:val="xl79"/>
    <w:basedOn w:val="a"/>
    <w:rsid w:val="0034453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0">
    <w:name w:val="xl80"/>
    <w:basedOn w:val="a"/>
    <w:rsid w:val="0034453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1">
    <w:name w:val="xl81"/>
    <w:basedOn w:val="a"/>
    <w:rsid w:val="0034453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2">
    <w:name w:val="xl82"/>
    <w:basedOn w:val="a"/>
    <w:rsid w:val="0034453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3">
    <w:name w:val="xl83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84">
    <w:name w:val="xl84"/>
    <w:basedOn w:val="a"/>
    <w:rsid w:val="0034453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5">
    <w:name w:val="xl85"/>
    <w:basedOn w:val="a"/>
    <w:rsid w:val="0034453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6">
    <w:name w:val="xl86"/>
    <w:basedOn w:val="a"/>
    <w:rsid w:val="0034453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7">
    <w:name w:val="xl87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8">
    <w:name w:val="xl88"/>
    <w:basedOn w:val="a"/>
    <w:rsid w:val="0034453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9">
    <w:name w:val="xl89"/>
    <w:basedOn w:val="a"/>
    <w:rsid w:val="0034453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0">
    <w:name w:val="xl90"/>
    <w:basedOn w:val="a"/>
    <w:rsid w:val="0034453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1">
    <w:name w:val="xl91"/>
    <w:basedOn w:val="a"/>
    <w:rsid w:val="0034453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2">
    <w:name w:val="xl92"/>
    <w:basedOn w:val="a"/>
    <w:rsid w:val="0034453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3">
    <w:name w:val="xl93"/>
    <w:basedOn w:val="a"/>
    <w:rsid w:val="0034453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4">
    <w:name w:val="xl94"/>
    <w:basedOn w:val="a"/>
    <w:rsid w:val="0034453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5">
    <w:name w:val="xl95"/>
    <w:basedOn w:val="a"/>
    <w:rsid w:val="0034453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character" w:customStyle="1" w:styleId="x-hidden-focus">
    <w:name w:val="x-hidden-focus"/>
    <w:basedOn w:val="a0"/>
    <w:rsid w:val="00110005"/>
    <w:rPr>
      <w:rFonts w:cs="Times New Roman"/>
    </w:rPr>
  </w:style>
  <w:style w:type="character" w:styleId="aa">
    <w:name w:val="Strong"/>
    <w:basedOn w:val="a0"/>
    <w:uiPriority w:val="22"/>
    <w:qFormat/>
    <w:rsid w:val="00110005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0503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92AA8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5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6C18-215F-471E-888C-1C537F50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5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晴樹</dc:creator>
  <cp:keywords/>
  <dc:description/>
  <cp:lastModifiedBy>片岡 晴樹</cp:lastModifiedBy>
  <cp:revision>18</cp:revision>
  <cp:lastPrinted>2025-05-08T06:27:00Z</cp:lastPrinted>
  <dcterms:created xsi:type="dcterms:W3CDTF">2025-02-18T02:21:00Z</dcterms:created>
  <dcterms:modified xsi:type="dcterms:W3CDTF">2025-05-08T06:27:00Z</dcterms:modified>
</cp:coreProperties>
</file>